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09" w:rsidRDefault="00223E09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</w:t>
      </w:r>
    </w:p>
    <w:p w:rsidR="00104F64" w:rsidRPr="00D340F3" w:rsidRDefault="00104F64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Pr="005F5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ОВ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</w:t>
      </w:r>
    </w:p>
    <w:p w:rsidR="00104F64" w:rsidRDefault="00104F64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пли-продажи </w:t>
      </w:r>
      <w:r w:rsidR="00223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и</w:t>
      </w:r>
    </w:p>
    <w:p w:rsidR="00104F64" w:rsidRDefault="00104F64" w:rsidP="00104F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A22C8" w:rsidRPr="00E069D4" w:rsidRDefault="00104F64" w:rsidP="002025A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087">
        <w:rPr>
          <w:rFonts w:ascii="Times New Roman" w:hAnsi="Times New Roman" w:cs="Times New Roman"/>
          <w:color w:val="000000"/>
          <w:sz w:val="24"/>
          <w:szCs w:val="24"/>
        </w:rPr>
        <w:t>г. Челябинск</w:t>
      </w:r>
      <w:r w:rsidR="0059070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22C8" w:rsidRPr="00E069D4">
        <w:rPr>
          <w:rFonts w:ascii="Times New Roman" w:hAnsi="Times New Roman" w:cs="Times New Roman"/>
          <w:sz w:val="24"/>
          <w:szCs w:val="24"/>
        </w:rPr>
        <w:t>«</w:t>
      </w:r>
      <w:r w:rsidR="00D340F3">
        <w:rPr>
          <w:rFonts w:ascii="Times New Roman" w:hAnsi="Times New Roman" w:cs="Times New Roman"/>
          <w:sz w:val="24"/>
          <w:szCs w:val="24"/>
        </w:rPr>
        <w:t>__</w:t>
      </w:r>
      <w:r w:rsidR="002025AE">
        <w:rPr>
          <w:rFonts w:ascii="Times New Roman" w:hAnsi="Times New Roman" w:cs="Times New Roman"/>
          <w:sz w:val="24"/>
          <w:szCs w:val="24"/>
        </w:rPr>
        <w:t>_</w:t>
      </w:r>
      <w:r w:rsidR="00D340F3">
        <w:rPr>
          <w:rFonts w:ascii="Times New Roman" w:hAnsi="Times New Roman" w:cs="Times New Roman"/>
          <w:sz w:val="24"/>
          <w:szCs w:val="24"/>
        </w:rPr>
        <w:t>_</w:t>
      </w:r>
      <w:r w:rsidR="004A22C8" w:rsidRPr="00E069D4">
        <w:rPr>
          <w:rFonts w:ascii="Times New Roman" w:hAnsi="Times New Roman" w:cs="Times New Roman"/>
          <w:sz w:val="24"/>
          <w:szCs w:val="24"/>
        </w:rPr>
        <w:t>»</w:t>
      </w:r>
      <w:r w:rsidR="00FF6F6B" w:rsidRPr="00E069D4">
        <w:rPr>
          <w:rFonts w:ascii="Times New Roman" w:hAnsi="Times New Roman" w:cs="Times New Roman"/>
          <w:sz w:val="24"/>
          <w:szCs w:val="24"/>
        </w:rPr>
        <w:t xml:space="preserve"> </w:t>
      </w:r>
      <w:r w:rsidR="00D340F3">
        <w:rPr>
          <w:rFonts w:ascii="Times New Roman" w:hAnsi="Times New Roman" w:cs="Times New Roman"/>
          <w:sz w:val="24"/>
          <w:szCs w:val="24"/>
        </w:rPr>
        <w:t>_____</w:t>
      </w:r>
      <w:r w:rsidR="002025AE">
        <w:rPr>
          <w:rFonts w:ascii="Times New Roman" w:hAnsi="Times New Roman" w:cs="Times New Roman"/>
          <w:sz w:val="24"/>
          <w:szCs w:val="24"/>
        </w:rPr>
        <w:t>_</w:t>
      </w:r>
      <w:r w:rsidR="00D340F3">
        <w:rPr>
          <w:rFonts w:ascii="Times New Roman" w:hAnsi="Times New Roman" w:cs="Times New Roman"/>
          <w:sz w:val="24"/>
          <w:szCs w:val="24"/>
        </w:rPr>
        <w:t>_____</w:t>
      </w:r>
      <w:r w:rsidR="00FF6F6B" w:rsidRPr="00E069D4">
        <w:rPr>
          <w:rFonts w:ascii="Times New Roman" w:hAnsi="Times New Roman" w:cs="Times New Roman"/>
          <w:sz w:val="24"/>
          <w:szCs w:val="24"/>
        </w:rPr>
        <w:t xml:space="preserve"> </w:t>
      </w:r>
      <w:r w:rsidR="004A22C8" w:rsidRPr="00E069D4">
        <w:rPr>
          <w:rFonts w:ascii="Times New Roman" w:hAnsi="Times New Roman" w:cs="Times New Roman"/>
          <w:sz w:val="24"/>
          <w:szCs w:val="24"/>
        </w:rPr>
        <w:t>20</w:t>
      </w:r>
      <w:r w:rsidR="003B539A">
        <w:rPr>
          <w:rFonts w:ascii="Times New Roman" w:hAnsi="Times New Roman" w:cs="Times New Roman"/>
          <w:sz w:val="24"/>
          <w:szCs w:val="24"/>
        </w:rPr>
        <w:t>1</w:t>
      </w:r>
      <w:r w:rsidR="00B26FE1">
        <w:rPr>
          <w:rFonts w:ascii="Times New Roman" w:hAnsi="Times New Roman" w:cs="Times New Roman"/>
          <w:sz w:val="24"/>
          <w:szCs w:val="24"/>
        </w:rPr>
        <w:t>7</w:t>
      </w:r>
      <w:r w:rsidR="004A22C8" w:rsidRPr="00E069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0F3" w:rsidRDefault="00D340F3" w:rsidP="003B539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340F3" w:rsidRDefault="00D340F3" w:rsidP="00F62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F32" w:rsidRPr="00EA204B" w:rsidRDefault="008011F5" w:rsidP="0020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мбале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ладимир Михайлович</w:t>
      </w:r>
      <w:r w:rsidRPr="008011F5">
        <w:rPr>
          <w:rFonts w:ascii="Times New Roman" w:eastAsia="Calibri" w:hAnsi="Times New Roman" w:cs="Times New Roman"/>
          <w:sz w:val="24"/>
          <w:szCs w:val="24"/>
        </w:rPr>
        <w:t xml:space="preserve"> (18.06.1965 года рождения, место рождения г. Свердловск, СНИЛС: 027-319-768-64, ОГРНИП 315665800017070, ИНН </w:t>
      </w:r>
      <w:r w:rsidR="007E7705" w:rsidRPr="007E7705">
        <w:rPr>
          <w:rFonts w:ascii="Times New Roman" w:eastAsia="Calibri" w:hAnsi="Times New Roman" w:cs="Times New Roman"/>
          <w:sz w:val="24"/>
          <w:szCs w:val="24"/>
        </w:rPr>
        <w:t>666009439768</w:t>
      </w:r>
      <w:r w:rsidRPr="008011F5">
        <w:rPr>
          <w:rFonts w:ascii="Times New Roman" w:eastAsia="Calibri" w:hAnsi="Times New Roman" w:cs="Times New Roman"/>
          <w:sz w:val="24"/>
          <w:szCs w:val="24"/>
        </w:rPr>
        <w:t>, зарегистрирован по адресу:</w:t>
      </w:r>
      <w:proofErr w:type="gramEnd"/>
      <w:r w:rsidRPr="00801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011F5">
        <w:rPr>
          <w:rFonts w:ascii="Times New Roman" w:eastAsia="Calibri" w:hAnsi="Times New Roman" w:cs="Times New Roman"/>
          <w:sz w:val="24"/>
          <w:szCs w:val="24"/>
        </w:rPr>
        <w:t>Свердловская область, г. Екатеринбург, ул. Победы, д. 17А - кв. 56)</w:t>
      </w:r>
      <w:r w:rsidR="0062791A">
        <w:rPr>
          <w:rFonts w:ascii="Times New Roman" w:hAnsi="Times New Roman" w:cs="Times New Roman"/>
          <w:sz w:val="24"/>
          <w:szCs w:val="24"/>
        </w:rPr>
        <w:t>,</w:t>
      </w:r>
      <w:r w:rsidR="00B26FE1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3B539A" w:rsidRPr="00074E49">
        <w:rPr>
          <w:rFonts w:ascii="Times New Roman" w:hAnsi="Times New Roman" w:cs="Times New Roman"/>
        </w:rPr>
        <w:t xml:space="preserve"> </w:t>
      </w:r>
      <w:r w:rsidR="00B26FE1">
        <w:rPr>
          <w:rFonts w:ascii="Times New Roman" w:hAnsi="Times New Roman" w:cs="Times New Roman"/>
        </w:rPr>
        <w:t xml:space="preserve">финансового управляющего 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>Охотин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 Александр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 Владимирович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решения </w:t>
      </w:r>
      <w:r w:rsidRPr="008011F5">
        <w:rPr>
          <w:rFonts w:ascii="Times New Roman" w:eastAsia="Calibri" w:hAnsi="Times New Roman" w:cs="Times New Roman"/>
          <w:sz w:val="24"/>
          <w:szCs w:val="24"/>
        </w:rPr>
        <w:t>Арбитражного суда Свердловской области от 26.06.2016 года г. по делу № А60-57345/2015</w:t>
      </w:r>
      <w:r w:rsidR="003B539A" w:rsidRPr="00B26F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539A" w:rsidRPr="00074E49">
        <w:rPr>
          <w:rFonts w:ascii="Times New Roman" w:eastAsia="Calibri" w:hAnsi="Times New Roman" w:cs="Times New Roman"/>
          <w:sz w:val="24"/>
          <w:szCs w:val="24"/>
        </w:rPr>
        <w:t xml:space="preserve">именуемый в дальнейшем 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>«Продавец» с одной стороны</w:t>
      </w:r>
      <w:r w:rsidR="00104F64" w:rsidRPr="00EA204B">
        <w:rPr>
          <w:rFonts w:ascii="Times New Roman" w:eastAsia="Calibri" w:hAnsi="Times New Roman" w:cs="Times New Roman"/>
          <w:sz w:val="24"/>
          <w:szCs w:val="24"/>
        </w:rPr>
        <w:t>,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>и</w:t>
      </w:r>
      <w:r w:rsidR="00191B0F" w:rsidRPr="00EA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6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2025A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6047E5" w:rsidRPr="00EA204B">
        <w:rPr>
          <w:rFonts w:ascii="Times New Roman" w:eastAsia="Calibri" w:hAnsi="Times New Roman" w:cs="Times New Roman"/>
          <w:sz w:val="24"/>
          <w:szCs w:val="24"/>
        </w:rPr>
        <w:t>,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именуем</w:t>
      </w:r>
      <w:r w:rsidR="006047E5" w:rsidRPr="00EA204B">
        <w:rPr>
          <w:rFonts w:ascii="Times New Roman" w:eastAsia="Calibri" w:hAnsi="Times New Roman" w:cs="Times New Roman"/>
          <w:sz w:val="24"/>
          <w:szCs w:val="24"/>
        </w:rPr>
        <w:t>ый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r w:rsidR="00BB2FE8" w:rsidRPr="00EA204B">
        <w:rPr>
          <w:rFonts w:ascii="Times New Roman" w:eastAsia="Calibri" w:hAnsi="Times New Roman" w:cs="Times New Roman"/>
          <w:sz w:val="24"/>
          <w:szCs w:val="24"/>
        </w:rPr>
        <w:t>П</w:t>
      </w:r>
      <w:r w:rsidR="00920D52" w:rsidRPr="00EA204B">
        <w:rPr>
          <w:rFonts w:ascii="Times New Roman" w:eastAsia="Calibri" w:hAnsi="Times New Roman" w:cs="Times New Roman"/>
          <w:sz w:val="24"/>
          <w:szCs w:val="24"/>
        </w:rPr>
        <w:t>окупатель</w:t>
      </w:r>
      <w:r w:rsidR="00622755" w:rsidRPr="008F27BC">
        <w:rPr>
          <w:rFonts w:ascii="Times New Roman" w:eastAsia="Calibri" w:hAnsi="Times New Roman" w:cs="Times New Roman"/>
          <w:sz w:val="24"/>
          <w:szCs w:val="24"/>
        </w:rPr>
        <w:t>»</w:t>
      </w:r>
      <w:r w:rsidR="00D340F3">
        <w:rPr>
          <w:rFonts w:ascii="Times New Roman" w:eastAsia="Calibri" w:hAnsi="Times New Roman" w:cs="Times New Roman"/>
          <w:sz w:val="24"/>
          <w:szCs w:val="24"/>
        </w:rPr>
        <w:t>,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 xml:space="preserve"> совместно в дальнейшем именуемые </w:t>
      </w:r>
      <w:r w:rsidR="00DB7633">
        <w:rPr>
          <w:rFonts w:ascii="Times New Roman" w:eastAsia="Calibri" w:hAnsi="Times New Roman" w:cs="Times New Roman"/>
          <w:sz w:val="24"/>
          <w:szCs w:val="24"/>
        </w:rPr>
        <w:t xml:space="preserve">«Стороны», заключили настоящий 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>договор о нижеследующем</w:t>
      </w:r>
      <w:r w:rsidR="00D71C12" w:rsidRPr="00EA204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11374" w:rsidRDefault="00BB2FE8" w:rsidP="001B1C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64">
        <w:rPr>
          <w:rFonts w:ascii="Times New Roman" w:hAnsi="Times New Roman" w:cs="Times New Roman"/>
          <w:sz w:val="24"/>
          <w:szCs w:val="24"/>
        </w:rPr>
        <w:t xml:space="preserve">1. На основании </w:t>
      </w:r>
      <w:r w:rsidR="002025AE" w:rsidRPr="002025AE">
        <w:rPr>
          <w:rFonts w:ascii="Times New Roman" w:hAnsi="Times New Roman" w:cs="Times New Roman"/>
          <w:sz w:val="24"/>
          <w:szCs w:val="24"/>
        </w:rPr>
        <w:t xml:space="preserve">протокола подведения итогов торгов по продаже имущества </w:t>
      </w:r>
      <w:proofErr w:type="spellStart"/>
      <w:r w:rsidR="008011F5" w:rsidRPr="008011F5">
        <w:rPr>
          <w:rFonts w:ascii="Times New Roman" w:hAnsi="Times New Roman" w:cs="Times New Roman"/>
          <w:sz w:val="24"/>
          <w:szCs w:val="24"/>
        </w:rPr>
        <w:t>Гомбалевского</w:t>
      </w:r>
      <w:proofErr w:type="spellEnd"/>
      <w:r w:rsidR="008011F5" w:rsidRPr="008011F5">
        <w:rPr>
          <w:rFonts w:ascii="Times New Roman" w:hAnsi="Times New Roman" w:cs="Times New Roman"/>
          <w:sz w:val="24"/>
          <w:szCs w:val="24"/>
        </w:rPr>
        <w:t xml:space="preserve"> Владимира Михайловича</w:t>
      </w:r>
      <w:r w:rsidR="002025AE" w:rsidRPr="002025AE">
        <w:rPr>
          <w:rFonts w:ascii="Times New Roman" w:hAnsi="Times New Roman" w:cs="Times New Roman"/>
          <w:sz w:val="24"/>
          <w:szCs w:val="24"/>
        </w:rPr>
        <w:t xml:space="preserve"> от ______________201</w:t>
      </w:r>
      <w:r w:rsidR="001B1C8E">
        <w:rPr>
          <w:rFonts w:ascii="Times New Roman" w:hAnsi="Times New Roman" w:cs="Times New Roman"/>
          <w:sz w:val="24"/>
          <w:szCs w:val="24"/>
        </w:rPr>
        <w:t>7</w:t>
      </w:r>
      <w:r w:rsidR="002025AE" w:rsidRPr="002025AE">
        <w:rPr>
          <w:rFonts w:ascii="Times New Roman" w:hAnsi="Times New Roman" w:cs="Times New Roman"/>
          <w:sz w:val="24"/>
          <w:szCs w:val="24"/>
        </w:rPr>
        <w:t xml:space="preserve"> г.</w:t>
      </w:r>
      <w:r w:rsidRPr="00104F64">
        <w:rPr>
          <w:rFonts w:ascii="Times New Roman" w:hAnsi="Times New Roman" w:cs="Times New Roman"/>
          <w:sz w:val="24"/>
          <w:szCs w:val="24"/>
        </w:rPr>
        <w:t xml:space="preserve"> </w:t>
      </w:r>
      <w:r w:rsidR="00104F64" w:rsidRPr="00104F64">
        <w:rPr>
          <w:rFonts w:ascii="Times New Roman" w:hAnsi="Times New Roman" w:cs="Times New Roman"/>
          <w:sz w:val="24"/>
          <w:szCs w:val="24"/>
        </w:rPr>
        <w:t>Пр</w:t>
      </w:r>
      <w:r w:rsidR="006047E5">
        <w:rPr>
          <w:rFonts w:ascii="Times New Roman" w:hAnsi="Times New Roman" w:cs="Times New Roman"/>
          <w:sz w:val="24"/>
          <w:szCs w:val="24"/>
        </w:rPr>
        <w:t>одавец</w:t>
      </w:r>
      <w:r w:rsidRPr="00104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л, а </w:t>
      </w:r>
      <w:r w:rsidRPr="00104F64">
        <w:rPr>
          <w:rFonts w:ascii="Times New Roman" w:eastAsia="Calibri" w:hAnsi="Times New Roman" w:cs="Times New Roman"/>
          <w:sz w:val="24"/>
          <w:szCs w:val="24"/>
        </w:rPr>
        <w:t>П</w:t>
      </w:r>
      <w:r w:rsidR="006047E5">
        <w:rPr>
          <w:rFonts w:ascii="Times New Roman" w:eastAsia="Calibri" w:hAnsi="Times New Roman" w:cs="Times New Roman"/>
          <w:sz w:val="24"/>
          <w:szCs w:val="24"/>
        </w:rPr>
        <w:t>окупатель</w:t>
      </w:r>
      <w:r w:rsidRPr="00104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пил</w:t>
      </w:r>
      <w:r w:rsidR="001B1C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2. Цена имущества, указанного в п. 1. настоящего договора, определенная по результатам открытого аукциона составляет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23E0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3. Расчет по настоящему договору производится Покупателем в следующем порядке: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- внесенный задаток в сумме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23E09">
        <w:rPr>
          <w:rFonts w:ascii="Times New Roman" w:hAnsi="Times New Roman" w:cs="Times New Roman"/>
          <w:sz w:val="24"/>
          <w:szCs w:val="24"/>
        </w:rPr>
        <w:t xml:space="preserve"> руб. засчитывается  в счет оплаты по настоящему договору.   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- оставшаяся сумма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3E09">
        <w:rPr>
          <w:rFonts w:ascii="Times New Roman" w:hAnsi="Times New Roman" w:cs="Times New Roman"/>
          <w:sz w:val="24"/>
          <w:szCs w:val="24"/>
        </w:rPr>
        <w:t xml:space="preserve"> руб. оплачивается в течение тридцати дней </w:t>
      </w:r>
      <w:proofErr w:type="gramStart"/>
      <w:r w:rsidRPr="00223E0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23E0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4. Переход права собственности осуществляется только после его полной оплаты, определенной в соответствии с п. 3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нотариальной регистрации сделки. Услуги по регистрации сделки оплачиваются Покупателем</w:t>
      </w:r>
      <w:r w:rsidRPr="00223E09">
        <w:rPr>
          <w:rFonts w:ascii="Times New Roman" w:hAnsi="Times New Roman" w:cs="Times New Roman"/>
          <w:sz w:val="24"/>
          <w:szCs w:val="24"/>
        </w:rPr>
        <w:t>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5. Продавец передает Покупателю имущество, а также правоустанавливающие документы по Атку приема-передачи после </w:t>
      </w:r>
      <w:r>
        <w:rPr>
          <w:rFonts w:ascii="Times New Roman" w:hAnsi="Times New Roman" w:cs="Times New Roman"/>
          <w:sz w:val="24"/>
          <w:szCs w:val="24"/>
        </w:rPr>
        <w:t xml:space="preserve">полной </w:t>
      </w:r>
      <w:r w:rsidRPr="00223E09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223E09">
        <w:rPr>
          <w:rFonts w:ascii="Times New Roman" w:hAnsi="Times New Roman" w:cs="Times New Roman"/>
          <w:sz w:val="24"/>
          <w:szCs w:val="24"/>
        </w:rPr>
        <w:t xml:space="preserve"> п. 3 настоящего Договора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6. Продавец гарантирует, что продаваемое имущество свободно от прав и притязаний третьих лиц, не отчуждено какими-либо способами третьим лицам, в споре и под запрещением (арестом) не состоит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 xml:space="preserve">7. В случае отсутствия полной оплаты в течение 30 (Тридцати) дней </w:t>
      </w:r>
      <w:proofErr w:type="gramStart"/>
      <w:r w:rsidRPr="00223E0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23E09">
        <w:rPr>
          <w:rFonts w:ascii="Times New Roman" w:hAnsi="Times New Roman" w:cs="Times New Roman"/>
          <w:sz w:val="24"/>
          <w:szCs w:val="24"/>
        </w:rPr>
        <w:t xml:space="preserve"> настоящего договора, данный договор расторгается конкурсным управляющим в одностороннем порядке, внесенный задаток не возвращается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8.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:rsidR="00223E09" w:rsidRPr="00223E09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9. Во всем остальном, что не оговорено в настоящем Договоре, стороны руководствуются действующим законодательством РФ.</w:t>
      </w:r>
    </w:p>
    <w:p w:rsidR="00BB2FE8" w:rsidRDefault="00223E09" w:rsidP="00223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09">
        <w:rPr>
          <w:rFonts w:ascii="Times New Roman" w:hAnsi="Times New Roman" w:cs="Times New Roman"/>
          <w:sz w:val="24"/>
          <w:szCs w:val="24"/>
        </w:rPr>
        <w:t>10. Настоящий Договор составлен в двух экземплярах, имеющих одинаковую юридическую силу, по одному для каждой стороны.</w:t>
      </w:r>
    </w:p>
    <w:p w:rsidR="00FF6F6B" w:rsidRPr="00104F64" w:rsidRDefault="00FF6F6B" w:rsidP="00042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88"/>
        <w:gridCol w:w="983"/>
      </w:tblGrid>
      <w:tr w:rsidR="00280208" w:rsidRPr="00DA4FEE" w:rsidTr="003B1054">
        <w:tc>
          <w:tcPr>
            <w:tcW w:w="8588" w:type="dxa"/>
          </w:tcPr>
          <w:p w:rsidR="00191B0F" w:rsidRPr="003B1054" w:rsidRDefault="00280208" w:rsidP="00FF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FE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и банковские реквизиты Сторон</w:t>
            </w:r>
            <w:bookmarkStart w:id="0" w:name="l522"/>
            <w:bookmarkEnd w:id="0"/>
          </w:p>
          <w:tbl>
            <w:tblPr>
              <w:tblW w:w="8356" w:type="dxa"/>
              <w:tblLook w:val="00A0" w:firstRow="1" w:lastRow="0" w:firstColumn="1" w:lastColumn="0" w:noHBand="0" w:noVBand="0"/>
            </w:tblPr>
            <w:tblGrid>
              <w:gridCol w:w="4103"/>
              <w:gridCol w:w="4253"/>
            </w:tblGrid>
            <w:tr w:rsidR="00191B0F" w:rsidRPr="003B1054" w:rsidTr="00191B0F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B0F" w:rsidRPr="00FF6F6B" w:rsidRDefault="00104F64" w:rsidP="0004281D">
                  <w:pPr>
                    <w:tabs>
                      <w:tab w:val="left" w:pos="2821"/>
                      <w:tab w:val="left" w:pos="697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</w:t>
                  </w:r>
                  <w:r w:rsidR="007602FC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давец</w:t>
                  </w:r>
                  <w:r w:rsidR="00191B0F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B0F" w:rsidRPr="00FF6F6B" w:rsidRDefault="00C21235" w:rsidP="0004281D">
                  <w:pPr>
                    <w:keepNext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r w:rsidR="007602FC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купа</w:t>
                  </w: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ль</w:t>
                  </w:r>
                  <w:r w:rsidR="00191B0F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191B0F" w:rsidRPr="003B1054" w:rsidTr="00191B0F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FE1" w:rsidRPr="00B26FE1" w:rsidRDefault="008011F5" w:rsidP="00EA204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мбалевский</w:t>
                  </w:r>
                  <w:proofErr w:type="spellEnd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 Михайлович (18.06.1965 года рождения, место рождения г. Свердловск, СНИЛС: 027-319-768-64, ОГРНИП 315665800017070, ИНН </w:t>
                  </w:r>
                  <w:r w:rsidR="007E7705" w:rsidRPr="007E7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66009439768</w:t>
                  </w:r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регистрирован по адресу:</w:t>
                  </w:r>
                  <w:proofErr w:type="gramEnd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дловская область, г. Екатеринбург, ул. Победы, д. 17А - кв. 56)</w:t>
                  </w:r>
                  <w:r w:rsidR="00B26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лице финансового управляющего Охотина Александра Владимировича</w:t>
                  </w:r>
                  <w:proofErr w:type="gramEnd"/>
                </w:p>
                <w:p w:rsidR="00191B0F" w:rsidRPr="00B26FE1" w:rsidRDefault="008011F5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4081781007200830207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д</w:t>
                  </w:r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. офис № 8597/0556 ПАО Сбербанк, БИК 047501602, корсчет 30101810700000000602</w:t>
                  </w:r>
                  <w:r w:rsidR="00590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590707" w:rsidRPr="00590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bookmarkStart w:id="1" w:name="_GoBack"/>
                  <w:bookmarkEnd w:id="1"/>
                  <w:r w:rsidR="00590707" w:rsidRPr="00590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учатель: </w:t>
                  </w:r>
                  <w:proofErr w:type="spellStart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мбалевский</w:t>
                  </w:r>
                  <w:proofErr w:type="spellEnd"/>
                  <w:r w:rsidRPr="008011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 Михайлович</w:t>
                  </w:r>
                  <w:r w:rsidR="00DB7633" w:rsidRPr="00590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A204B" w:rsidRPr="003B1054" w:rsidRDefault="00EA204B" w:rsidP="00EA204B">
                  <w:pPr>
                    <w:pStyle w:val="a4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__/Охотин А.В./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A204B" w:rsidRPr="00EA204B" w:rsidRDefault="00EA204B" w:rsidP="00DB7633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Pr="003B1054" w:rsidRDefault="00EA204B" w:rsidP="00EA204B">
                  <w:pPr>
                    <w:pStyle w:val="a4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</w:t>
                  </w:r>
                  <w:r w:rsidR="00DB7633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/__________________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</w:p>
              </w:tc>
            </w:tr>
          </w:tbl>
          <w:p w:rsidR="00280208" w:rsidRPr="003B1054" w:rsidRDefault="00280208" w:rsidP="00103E39">
            <w:pPr>
              <w:tabs>
                <w:tab w:val="left" w:pos="969"/>
                <w:tab w:val="left" w:pos="4414"/>
                <w:tab w:val="left" w:pos="8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08" w:rsidRPr="00DA4FEE" w:rsidRDefault="00280208" w:rsidP="0004281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1054" w:rsidRDefault="003B1054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1054" w:rsidRDefault="003B1054" w:rsidP="00381FD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3B1054" w:rsidSect="00FF6F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CB"/>
    <w:rsid w:val="00001C46"/>
    <w:rsid w:val="00016C0F"/>
    <w:rsid w:val="00026BFA"/>
    <w:rsid w:val="00040086"/>
    <w:rsid w:val="0004281D"/>
    <w:rsid w:val="000C4983"/>
    <w:rsid w:val="000F438E"/>
    <w:rsid w:val="00103E39"/>
    <w:rsid w:val="00104F64"/>
    <w:rsid w:val="001331DC"/>
    <w:rsid w:val="00136097"/>
    <w:rsid w:val="00156D85"/>
    <w:rsid w:val="001767EC"/>
    <w:rsid w:val="00191B0F"/>
    <w:rsid w:val="00195A7D"/>
    <w:rsid w:val="001B1C8E"/>
    <w:rsid w:val="001C232B"/>
    <w:rsid w:val="001E2EFF"/>
    <w:rsid w:val="001E4C26"/>
    <w:rsid w:val="00200FAB"/>
    <w:rsid w:val="002025AE"/>
    <w:rsid w:val="00223E09"/>
    <w:rsid w:val="00243871"/>
    <w:rsid w:val="00245D6B"/>
    <w:rsid w:val="00251C7C"/>
    <w:rsid w:val="002530DC"/>
    <w:rsid w:val="0026115D"/>
    <w:rsid w:val="00280208"/>
    <w:rsid w:val="002B0FF9"/>
    <w:rsid w:val="00365CB9"/>
    <w:rsid w:val="00370F8D"/>
    <w:rsid w:val="003762F4"/>
    <w:rsid w:val="00381FD3"/>
    <w:rsid w:val="00390098"/>
    <w:rsid w:val="003B1054"/>
    <w:rsid w:val="003B539A"/>
    <w:rsid w:val="003D43BA"/>
    <w:rsid w:val="00403E5A"/>
    <w:rsid w:val="0041182B"/>
    <w:rsid w:val="0041233D"/>
    <w:rsid w:val="00424C3C"/>
    <w:rsid w:val="0044279D"/>
    <w:rsid w:val="00450DEB"/>
    <w:rsid w:val="004564B1"/>
    <w:rsid w:val="00493F49"/>
    <w:rsid w:val="00494118"/>
    <w:rsid w:val="004A22C8"/>
    <w:rsid w:val="004B18A2"/>
    <w:rsid w:val="004E569D"/>
    <w:rsid w:val="004E6439"/>
    <w:rsid w:val="004F6578"/>
    <w:rsid w:val="00534E30"/>
    <w:rsid w:val="0055729A"/>
    <w:rsid w:val="005652C3"/>
    <w:rsid w:val="00570781"/>
    <w:rsid w:val="00574A58"/>
    <w:rsid w:val="00576F01"/>
    <w:rsid w:val="0058161A"/>
    <w:rsid w:val="00590707"/>
    <w:rsid w:val="005D4A23"/>
    <w:rsid w:val="005F5087"/>
    <w:rsid w:val="006047E5"/>
    <w:rsid w:val="00604A5B"/>
    <w:rsid w:val="00614C63"/>
    <w:rsid w:val="0061553B"/>
    <w:rsid w:val="00622755"/>
    <w:rsid w:val="0062791A"/>
    <w:rsid w:val="00674091"/>
    <w:rsid w:val="006B18CB"/>
    <w:rsid w:val="006B6C50"/>
    <w:rsid w:val="006C2864"/>
    <w:rsid w:val="006C5F50"/>
    <w:rsid w:val="007134C9"/>
    <w:rsid w:val="00743AD4"/>
    <w:rsid w:val="007455AD"/>
    <w:rsid w:val="007602FC"/>
    <w:rsid w:val="00764BB8"/>
    <w:rsid w:val="007658B2"/>
    <w:rsid w:val="007E7705"/>
    <w:rsid w:val="007F0AA8"/>
    <w:rsid w:val="008011F5"/>
    <w:rsid w:val="00811374"/>
    <w:rsid w:val="008138C2"/>
    <w:rsid w:val="00836C78"/>
    <w:rsid w:val="008425DF"/>
    <w:rsid w:val="00854378"/>
    <w:rsid w:val="008B4767"/>
    <w:rsid w:val="008C048E"/>
    <w:rsid w:val="008E2E61"/>
    <w:rsid w:val="008F27BC"/>
    <w:rsid w:val="00903737"/>
    <w:rsid w:val="00914D7F"/>
    <w:rsid w:val="00920D52"/>
    <w:rsid w:val="009421BD"/>
    <w:rsid w:val="009F1CC2"/>
    <w:rsid w:val="00A02B77"/>
    <w:rsid w:val="00A0523B"/>
    <w:rsid w:val="00A053B0"/>
    <w:rsid w:val="00A1257D"/>
    <w:rsid w:val="00A45E43"/>
    <w:rsid w:val="00A55D19"/>
    <w:rsid w:val="00A734AE"/>
    <w:rsid w:val="00A97B81"/>
    <w:rsid w:val="00AB5EF0"/>
    <w:rsid w:val="00AC5D47"/>
    <w:rsid w:val="00AE610D"/>
    <w:rsid w:val="00B26FE1"/>
    <w:rsid w:val="00B36F32"/>
    <w:rsid w:val="00B66E5E"/>
    <w:rsid w:val="00BA1545"/>
    <w:rsid w:val="00BB2FE8"/>
    <w:rsid w:val="00BB58C7"/>
    <w:rsid w:val="00BC2522"/>
    <w:rsid w:val="00BF4B5B"/>
    <w:rsid w:val="00C046CA"/>
    <w:rsid w:val="00C21235"/>
    <w:rsid w:val="00C27E6B"/>
    <w:rsid w:val="00C31B35"/>
    <w:rsid w:val="00C8214E"/>
    <w:rsid w:val="00CA15A4"/>
    <w:rsid w:val="00CB6256"/>
    <w:rsid w:val="00D340F3"/>
    <w:rsid w:val="00D50540"/>
    <w:rsid w:val="00D62D2D"/>
    <w:rsid w:val="00D71C12"/>
    <w:rsid w:val="00D75931"/>
    <w:rsid w:val="00D86401"/>
    <w:rsid w:val="00D94755"/>
    <w:rsid w:val="00DA4FEE"/>
    <w:rsid w:val="00DB7633"/>
    <w:rsid w:val="00DD0D0D"/>
    <w:rsid w:val="00E069D4"/>
    <w:rsid w:val="00E1756C"/>
    <w:rsid w:val="00E54086"/>
    <w:rsid w:val="00E944C7"/>
    <w:rsid w:val="00EA204B"/>
    <w:rsid w:val="00EE13DB"/>
    <w:rsid w:val="00EF20A6"/>
    <w:rsid w:val="00EF34FA"/>
    <w:rsid w:val="00F2084F"/>
    <w:rsid w:val="00F36F4F"/>
    <w:rsid w:val="00F373B0"/>
    <w:rsid w:val="00F54CE0"/>
    <w:rsid w:val="00F6244D"/>
    <w:rsid w:val="00F62970"/>
    <w:rsid w:val="00F63D36"/>
    <w:rsid w:val="00F86500"/>
    <w:rsid w:val="00F97714"/>
    <w:rsid w:val="00FB589F"/>
    <w:rsid w:val="00FC7C70"/>
    <w:rsid w:val="00FE23DF"/>
    <w:rsid w:val="00FE64C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C7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103E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C7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103E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iWSYY5Z7bv8rcAjq2xSrREkDvYbDWcDW3qTaeHFsnk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X84ZkJ7HbzoebPdNFueeKhSL+C4bn9I0BI/zjFQKKM=</DigestValue>
    </Reference>
  </SignedInfo>
  <SignatureValue>9/+VEODA2o+7Q++3ySSNXorTXm0TAmB2VVk7U08HSDWlxMgtB13BWxIYH7Fw82kj
W6b1zamxXG+SSTIFcLZ/FA==</SignatureValue>
  <KeyInfo>
    <X509Data>
      <X509Certificate>MIIIuDCCCGWgAwIBAgIKNVJEKgABAAAzjzAKBgYqhQMCAgMFADCCAUsxGjAYBggq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QSst0MBwbqNISn2DlvG0KGq/Me4=</DigestValue>
      </Reference>
      <Reference URI="/word/fontTable.xml?ContentType=application/vnd.openxmlformats-officedocument.wordprocessingml.fontTable+xml">
        <DigestMethod Algorithm="http://www.w3.org/2000/09/xmldsig#sha1"/>
        <DigestValue>RlxngvKV+d7winG3kZ2b8UzPrBo=</DigestValue>
      </Reference>
      <Reference URI="/word/numbering.xml?ContentType=application/vnd.openxmlformats-officedocument.wordprocessingml.numbering+xml">
        <DigestMethod Algorithm="http://www.w3.org/2000/09/xmldsig#sha1"/>
        <DigestValue>1BSMLseW8LvMUN149XG225MKXuQ=</DigestValue>
      </Reference>
      <Reference URI="/word/settings.xml?ContentType=application/vnd.openxmlformats-officedocument.wordprocessingml.settings+xml">
        <DigestMethod Algorithm="http://www.w3.org/2000/09/xmldsig#sha1"/>
        <DigestValue>UKalpPkP6t0OO6TGNZnRPj6uaIo=</DigestValue>
      </Reference>
      <Reference URI="/word/styles.xml?ContentType=application/vnd.openxmlformats-officedocument.wordprocessingml.styles+xml">
        <DigestMethod Algorithm="http://www.w3.org/2000/09/xmldsig#sha1"/>
        <DigestValue>GvwB/Dk17OsjVflquZPb3fsuWd4=</DigestValue>
      </Reference>
      <Reference URI="/word/stylesWithEffects.xml?ContentType=application/vnd.ms-word.stylesWithEffects+xml">
        <DigestMethod Algorithm="http://www.w3.org/2000/09/xmldsig#sha1"/>
        <DigestValue>sMiIoEK+ohFqDPOD7lkoMisO5Y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7-11-01T10:15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1T10:15:23Z</xd:SigningTime>
          <xd:SigningCertificate>
            <xd:Cert>
              <xd:CertDigest>
                <DigestMethod Algorithm="http://www.w3.org/2000/09/xmldsig#sha1"/>
                <DigestValue>wleBOqwlIdihNJiizX2aAjcW264=</DigestValue>
              </xd:CertDigest>
              <xd:IssuerSerial>
                <X509IssuerName>CN=УЦ ООО ПНК, OU=Удостоверяющий центр, O=ООО ПНК, L=Челябинск, S=74 Челябинская область, C=RU, E=info@y-center.ru, STREET=К. Либкнехта 2 офис 524, ОГРН=1027402899468, ИНН=007451078228</X509IssuerName>
                <X509SerialNumber>2518029683444832754860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D59B-6C48-4443-A3B5-1619AA2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16-04-11T12:15:00Z</cp:lastPrinted>
  <dcterms:created xsi:type="dcterms:W3CDTF">2017-09-06T09:13:00Z</dcterms:created>
  <dcterms:modified xsi:type="dcterms:W3CDTF">2017-09-06T09:36:00Z</dcterms:modified>
</cp:coreProperties>
</file>